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1" w:tblpY="-325"/>
        <w:tblOverlap w:val="never"/>
        <w:tblW w:w="7054" w:type="dxa"/>
        <w:tblLook w:val="04A0"/>
      </w:tblPr>
      <w:tblGrid>
        <w:gridCol w:w="7054"/>
      </w:tblGrid>
      <w:tr w:rsidR="00AB7074" w:rsidRPr="00B74F73" w:rsidTr="00AB7074">
        <w:trPr>
          <w:trHeight w:val="2340"/>
        </w:trPr>
        <w:tc>
          <w:tcPr>
            <w:tcW w:w="7054" w:type="dxa"/>
            <w:shd w:val="clear" w:color="auto" w:fill="auto"/>
            <w:noWrap/>
            <w:vAlign w:val="bottom"/>
            <w:hideMark/>
          </w:tcPr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Приложение № </w:t>
            </w:r>
            <w:r w:rsidR="00BD446B">
              <w:rPr>
                <w:snapToGrid/>
                <w:sz w:val="22"/>
                <w:szCs w:val="22"/>
              </w:rPr>
              <w:t>23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к   Закону Курской области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от «14» декабря 2020 года № 113-ЗКО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«Об областном бюджете на 2021 год и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на плановый период 2022 и 2023 годов»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</w:t>
            </w:r>
            <w:proofErr w:type="gramStart"/>
            <w:r w:rsidRPr="00AB7074">
              <w:rPr>
                <w:snapToGrid/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B7074" w:rsidRPr="00AB7074" w:rsidRDefault="00AB7074" w:rsidP="00CF5B30">
            <w:pPr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</w:t>
            </w:r>
            <w:r w:rsidR="00CF5B30">
              <w:rPr>
                <w:snapToGrid/>
                <w:sz w:val="22"/>
                <w:szCs w:val="22"/>
              </w:rPr>
              <w:t xml:space="preserve">                          от « </w:t>
            </w:r>
            <w:r w:rsidR="00CF5B30">
              <w:rPr>
                <w:snapToGrid/>
                <w:sz w:val="22"/>
                <w:szCs w:val="22"/>
                <w:u w:val="single"/>
              </w:rPr>
              <w:t>26</w:t>
            </w:r>
            <w:r w:rsidRPr="00AB7074">
              <w:rPr>
                <w:snapToGrid/>
                <w:sz w:val="22"/>
                <w:szCs w:val="22"/>
              </w:rPr>
              <w:t xml:space="preserve">» </w:t>
            </w:r>
            <w:r w:rsidR="00CF5B30">
              <w:rPr>
                <w:snapToGrid/>
                <w:sz w:val="22"/>
                <w:szCs w:val="22"/>
                <w:u w:val="single"/>
              </w:rPr>
              <w:t>мая</w:t>
            </w:r>
            <w:r w:rsidRPr="00AB7074">
              <w:rPr>
                <w:snapToGrid/>
                <w:sz w:val="22"/>
                <w:szCs w:val="22"/>
              </w:rPr>
              <w:t xml:space="preserve"> 2021 года № </w:t>
            </w:r>
            <w:r w:rsidR="00CF5B30">
              <w:rPr>
                <w:snapToGrid/>
                <w:sz w:val="22"/>
                <w:szCs w:val="22"/>
                <w:u w:val="single"/>
              </w:rPr>
              <w:t>25</w:t>
            </w:r>
            <w:r w:rsidRPr="00AB7074">
              <w:rPr>
                <w:snapToGrid/>
                <w:sz w:val="22"/>
                <w:szCs w:val="22"/>
              </w:rPr>
              <w:t xml:space="preserve"> -ЗКО)</w:t>
            </w: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6809E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8003F9" w:rsidRPr="002E756A">
        <w:rPr>
          <w:szCs w:val="28"/>
        </w:rPr>
        <w:t>1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8E6AC1" w:rsidP="003C6BFD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на едином счете бюджета (лимит на кредитные средства  в соответствии с федеральным законодательством составляет </w:t>
            </w:r>
            <w:r w:rsidR="003C6BFD">
              <w:rPr>
                <w:sz w:val="24"/>
                <w:szCs w:val="24"/>
              </w:rPr>
              <w:t>4 055 182</w:t>
            </w:r>
            <w:r w:rsidR="005E4E53" w:rsidRPr="00171B02">
              <w:rPr>
                <w:sz w:val="24"/>
                <w:szCs w:val="24"/>
              </w:rPr>
              <w:t xml:space="preserve"> 000</w:t>
            </w:r>
            <w:r w:rsidRPr="00171B02">
              <w:rPr>
                <w:color w:val="FF0000"/>
                <w:sz w:val="24"/>
                <w:szCs w:val="24"/>
              </w:rPr>
              <w:t xml:space="preserve"> </w:t>
            </w:r>
            <w:r w:rsidRPr="00171B02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71B0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71B02" w:rsidRDefault="00116BE5" w:rsidP="00116BE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8 000 000</w:t>
            </w:r>
            <w:r w:rsidR="00953E82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3E82" w:rsidRPr="00953E8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 w:rsidR="00AE4560">
              <w:rPr>
                <w:sz w:val="24"/>
                <w:szCs w:val="24"/>
                <w:lang w:val="en-US"/>
              </w:rPr>
              <w:t>1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171B02" w:rsidRDefault="002C1F59" w:rsidP="00B82BAB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</w:t>
            </w:r>
            <w:r w:rsidR="00171B02" w:rsidRPr="00171B02">
              <w:rPr>
                <w:sz w:val="24"/>
                <w:szCs w:val="24"/>
              </w:rPr>
              <w:t>1 055 463 64</w:t>
            </w:r>
            <w:r w:rsidR="00B82BAB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FF5224">
              <w:rPr>
                <w:sz w:val="24"/>
                <w:szCs w:val="24"/>
                <w:lang w:val="en-US"/>
              </w:rPr>
              <w:t>3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171B02" w:rsidRDefault="00171B02" w:rsidP="00B82BAB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9 055 463 64</w:t>
            </w:r>
            <w:r w:rsidR="00B82BAB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171B02" w:rsidRDefault="000B4CF3" w:rsidP="004D7879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95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171B02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2</w:t>
            </w:r>
            <w:r w:rsidR="000F0F4C" w:rsidRPr="00171B02">
              <w:rPr>
                <w:sz w:val="24"/>
                <w:szCs w:val="24"/>
              </w:rPr>
              <w:t>1</w:t>
            </w:r>
            <w:r w:rsidR="005D16B5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4</w:t>
            </w:r>
            <w:r w:rsidR="005D16B5" w:rsidRPr="00171B02">
              <w:rPr>
                <w:sz w:val="24"/>
                <w:szCs w:val="24"/>
                <w:lang w:val="en-US"/>
              </w:rPr>
              <w:t>0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E6AC1" w:rsidRPr="00171B02" w:rsidRDefault="008E6AC1" w:rsidP="008E6AC1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</w:t>
            </w:r>
          </w:p>
          <w:p w:rsidR="008E6AC1" w:rsidRPr="00171B02" w:rsidRDefault="008E6AC1" w:rsidP="008E6AC1">
            <w:pPr>
              <w:rPr>
                <w:sz w:val="24"/>
                <w:szCs w:val="24"/>
              </w:rPr>
            </w:pPr>
            <w:proofErr w:type="gramStart"/>
            <w:r w:rsidRPr="00171B02">
              <w:rPr>
                <w:sz w:val="24"/>
                <w:szCs w:val="24"/>
              </w:rPr>
              <w:t xml:space="preserve">на едином счете бюджета (лимит на кредитные средства  </w:t>
            </w:r>
            <w:proofErr w:type="gramEnd"/>
          </w:p>
          <w:p w:rsidR="00437027" w:rsidRPr="00171B02" w:rsidRDefault="008E6AC1" w:rsidP="003C6BFD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в соответствии с федеральным законодательством составляет </w:t>
            </w:r>
            <w:r w:rsidR="003C6BFD">
              <w:rPr>
                <w:sz w:val="24"/>
                <w:szCs w:val="24"/>
              </w:rPr>
              <w:t xml:space="preserve">4 055 182 </w:t>
            </w:r>
            <w:r w:rsidR="005E4E53" w:rsidRPr="00171B02">
              <w:rPr>
                <w:sz w:val="24"/>
                <w:szCs w:val="24"/>
              </w:rPr>
              <w:t>000</w:t>
            </w:r>
            <w:r w:rsidR="00276F94" w:rsidRPr="00171B02">
              <w:rPr>
                <w:sz w:val="24"/>
                <w:szCs w:val="24"/>
              </w:rPr>
              <w:t xml:space="preserve"> рублей</w:t>
            </w:r>
            <w:r w:rsidRPr="00171B02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171B02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171B02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1</w:t>
            </w:r>
            <w:r w:rsidR="000B4CF3" w:rsidRPr="00171B02">
              <w:rPr>
                <w:sz w:val="24"/>
                <w:szCs w:val="24"/>
              </w:rPr>
              <w:t>8</w:t>
            </w:r>
            <w:r w:rsidR="005D16B5" w:rsidRPr="00171B02">
              <w:rPr>
                <w:sz w:val="24"/>
                <w:szCs w:val="24"/>
              </w:rPr>
              <w:t> </w:t>
            </w:r>
            <w:r w:rsidR="005D16B5" w:rsidRPr="00171B02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171B02" w:rsidRDefault="00263A15" w:rsidP="00263A1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3 4</w:t>
            </w:r>
            <w:r w:rsidR="00D7164F" w:rsidRPr="00171B02">
              <w:rPr>
                <w:sz w:val="24"/>
                <w:szCs w:val="24"/>
                <w:lang w:val="en-US"/>
              </w:rPr>
              <w:t>0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171B02" w:rsidRDefault="000F0F4C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  <w:lang w:val="en-US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657B4" w:rsidRDefault="00263A15" w:rsidP="00E657B4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41 0</w:t>
            </w:r>
            <w:r w:rsidR="00D7164F" w:rsidRPr="00171B02">
              <w:rPr>
                <w:sz w:val="24"/>
                <w:szCs w:val="24"/>
                <w:lang w:val="en-US"/>
              </w:rPr>
              <w:t>98 731 200</w:t>
            </w:r>
          </w:p>
        </w:tc>
      </w:tr>
    </w:tbl>
    <w:p w:rsidR="00437027" w:rsidRDefault="00437027" w:rsidP="004370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3" w:rsidRDefault="00B74F73">
      <w:r>
        <w:separator/>
      </w:r>
    </w:p>
  </w:endnote>
  <w:endnote w:type="continuationSeparator" w:id="0">
    <w:p w:rsidR="00B74F73" w:rsidRDefault="00B7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3" w:rsidRDefault="00B74F73">
      <w:r>
        <w:separator/>
      </w:r>
    </w:p>
  </w:footnote>
  <w:footnote w:type="continuationSeparator" w:id="0">
    <w:p w:rsidR="00B74F73" w:rsidRDefault="00B74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27EF2"/>
    <w:rsid w:val="00031B0D"/>
    <w:rsid w:val="000328D5"/>
    <w:rsid w:val="00043766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383E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3535"/>
    <w:rsid w:val="000F5CD5"/>
    <w:rsid w:val="00100258"/>
    <w:rsid w:val="00100763"/>
    <w:rsid w:val="00107386"/>
    <w:rsid w:val="00107B11"/>
    <w:rsid w:val="00112B48"/>
    <w:rsid w:val="00116BE5"/>
    <w:rsid w:val="001221E5"/>
    <w:rsid w:val="001261E0"/>
    <w:rsid w:val="00137CD5"/>
    <w:rsid w:val="00137F48"/>
    <w:rsid w:val="00142057"/>
    <w:rsid w:val="00146FDB"/>
    <w:rsid w:val="00147ED7"/>
    <w:rsid w:val="00151C11"/>
    <w:rsid w:val="001630FC"/>
    <w:rsid w:val="00171B02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C1E7D"/>
    <w:rsid w:val="001C5A68"/>
    <w:rsid w:val="001C619B"/>
    <w:rsid w:val="001C69AF"/>
    <w:rsid w:val="001C71C9"/>
    <w:rsid w:val="001D0E5E"/>
    <w:rsid w:val="001D0F7E"/>
    <w:rsid w:val="001D43B6"/>
    <w:rsid w:val="001D58DE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66B6"/>
    <w:rsid w:val="002439B1"/>
    <w:rsid w:val="00255D32"/>
    <w:rsid w:val="002605F8"/>
    <w:rsid w:val="002624D5"/>
    <w:rsid w:val="0026386A"/>
    <w:rsid w:val="00263A15"/>
    <w:rsid w:val="002668E3"/>
    <w:rsid w:val="00270E67"/>
    <w:rsid w:val="00275908"/>
    <w:rsid w:val="00275DC3"/>
    <w:rsid w:val="00276F94"/>
    <w:rsid w:val="00287110"/>
    <w:rsid w:val="00287621"/>
    <w:rsid w:val="002B3452"/>
    <w:rsid w:val="002B36DC"/>
    <w:rsid w:val="002B7DFF"/>
    <w:rsid w:val="002C1F59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55CF"/>
    <w:rsid w:val="00374104"/>
    <w:rsid w:val="00381A54"/>
    <w:rsid w:val="00386D7E"/>
    <w:rsid w:val="00393F21"/>
    <w:rsid w:val="003A12B6"/>
    <w:rsid w:val="003A508C"/>
    <w:rsid w:val="003B7033"/>
    <w:rsid w:val="003C06B1"/>
    <w:rsid w:val="003C1FF4"/>
    <w:rsid w:val="003C2660"/>
    <w:rsid w:val="003C6BFD"/>
    <w:rsid w:val="003E1C51"/>
    <w:rsid w:val="003F3955"/>
    <w:rsid w:val="003F7AED"/>
    <w:rsid w:val="00404124"/>
    <w:rsid w:val="00416B58"/>
    <w:rsid w:val="004305F2"/>
    <w:rsid w:val="0043480E"/>
    <w:rsid w:val="0043562A"/>
    <w:rsid w:val="00437027"/>
    <w:rsid w:val="00442C3D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5468"/>
    <w:rsid w:val="005716DC"/>
    <w:rsid w:val="005734C7"/>
    <w:rsid w:val="00573753"/>
    <w:rsid w:val="00573C47"/>
    <w:rsid w:val="00581A02"/>
    <w:rsid w:val="00582293"/>
    <w:rsid w:val="0058467A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4E53"/>
    <w:rsid w:val="005E770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EFA"/>
    <w:rsid w:val="006565E8"/>
    <w:rsid w:val="00660545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6DC3"/>
    <w:rsid w:val="00711241"/>
    <w:rsid w:val="00722FBB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8003F9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6AF"/>
    <w:rsid w:val="00877F81"/>
    <w:rsid w:val="00881756"/>
    <w:rsid w:val="008834EC"/>
    <w:rsid w:val="00884767"/>
    <w:rsid w:val="00890FCF"/>
    <w:rsid w:val="008950BA"/>
    <w:rsid w:val="008A1C48"/>
    <w:rsid w:val="008B4EE4"/>
    <w:rsid w:val="008B75B4"/>
    <w:rsid w:val="008C2FD2"/>
    <w:rsid w:val="008C4483"/>
    <w:rsid w:val="008D2392"/>
    <w:rsid w:val="008D240B"/>
    <w:rsid w:val="008E6AC1"/>
    <w:rsid w:val="008E714E"/>
    <w:rsid w:val="008F2CD8"/>
    <w:rsid w:val="00903A6E"/>
    <w:rsid w:val="00910767"/>
    <w:rsid w:val="009176B0"/>
    <w:rsid w:val="009358D3"/>
    <w:rsid w:val="00943ED9"/>
    <w:rsid w:val="00953E82"/>
    <w:rsid w:val="0096224E"/>
    <w:rsid w:val="0096355C"/>
    <w:rsid w:val="0096542C"/>
    <w:rsid w:val="009658AC"/>
    <w:rsid w:val="0096737E"/>
    <w:rsid w:val="00980DEE"/>
    <w:rsid w:val="00982426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9F30C2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71F87"/>
    <w:rsid w:val="00A73BF7"/>
    <w:rsid w:val="00A91FCC"/>
    <w:rsid w:val="00A93807"/>
    <w:rsid w:val="00A94FAF"/>
    <w:rsid w:val="00A97D0F"/>
    <w:rsid w:val="00AA12D7"/>
    <w:rsid w:val="00AB1B51"/>
    <w:rsid w:val="00AB3439"/>
    <w:rsid w:val="00AB7074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44731"/>
    <w:rsid w:val="00B45718"/>
    <w:rsid w:val="00B55BEE"/>
    <w:rsid w:val="00B60492"/>
    <w:rsid w:val="00B60CDC"/>
    <w:rsid w:val="00B637FC"/>
    <w:rsid w:val="00B679AD"/>
    <w:rsid w:val="00B70D2B"/>
    <w:rsid w:val="00B71ED1"/>
    <w:rsid w:val="00B74F73"/>
    <w:rsid w:val="00B817A6"/>
    <w:rsid w:val="00B829D3"/>
    <w:rsid w:val="00B82BAB"/>
    <w:rsid w:val="00B84F7E"/>
    <w:rsid w:val="00B92F05"/>
    <w:rsid w:val="00B96240"/>
    <w:rsid w:val="00BA64B7"/>
    <w:rsid w:val="00BB361D"/>
    <w:rsid w:val="00BB7A5C"/>
    <w:rsid w:val="00BD28B3"/>
    <w:rsid w:val="00BD446B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1AB0"/>
    <w:rsid w:val="00CA74BA"/>
    <w:rsid w:val="00CB2EFB"/>
    <w:rsid w:val="00CB47E9"/>
    <w:rsid w:val="00CB71B7"/>
    <w:rsid w:val="00CC1096"/>
    <w:rsid w:val="00CC2D77"/>
    <w:rsid w:val="00CC3202"/>
    <w:rsid w:val="00CC4519"/>
    <w:rsid w:val="00CD29B7"/>
    <w:rsid w:val="00CD2CDB"/>
    <w:rsid w:val="00CD538C"/>
    <w:rsid w:val="00CD78DE"/>
    <w:rsid w:val="00CE0BF7"/>
    <w:rsid w:val="00CE6665"/>
    <w:rsid w:val="00CF38C2"/>
    <w:rsid w:val="00CF5B30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A2719"/>
    <w:rsid w:val="00DA28F9"/>
    <w:rsid w:val="00DA7F00"/>
    <w:rsid w:val="00DB1EAE"/>
    <w:rsid w:val="00DD5B8C"/>
    <w:rsid w:val="00DE6AD7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77F6"/>
    <w:rsid w:val="00E54C7A"/>
    <w:rsid w:val="00E552FA"/>
    <w:rsid w:val="00E60549"/>
    <w:rsid w:val="00E657B4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D2125"/>
    <w:rsid w:val="00ED6999"/>
    <w:rsid w:val="00EE1D42"/>
    <w:rsid w:val="00EE79BA"/>
    <w:rsid w:val="00EF00D5"/>
    <w:rsid w:val="00EF0FD9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41498"/>
    <w:rsid w:val="00F47506"/>
    <w:rsid w:val="00F52AC2"/>
    <w:rsid w:val="00F67E79"/>
    <w:rsid w:val="00F835A8"/>
    <w:rsid w:val="00F91DD2"/>
    <w:rsid w:val="00FB0F06"/>
    <w:rsid w:val="00FB16EE"/>
    <w:rsid w:val="00FB322E"/>
    <w:rsid w:val="00FC032C"/>
    <w:rsid w:val="00FC0D49"/>
    <w:rsid w:val="00FC1453"/>
    <w:rsid w:val="00FD0CC4"/>
    <w:rsid w:val="00FD0DC7"/>
    <w:rsid w:val="00FE2A56"/>
    <w:rsid w:val="00FE60E7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EBE2-D2AF-4B46-9567-B411F44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Ирина В. Терехова</cp:lastModifiedBy>
  <cp:revision>3</cp:revision>
  <cp:lastPrinted>2021-05-25T14:18:00Z</cp:lastPrinted>
  <dcterms:created xsi:type="dcterms:W3CDTF">2021-04-26T14:02:00Z</dcterms:created>
  <dcterms:modified xsi:type="dcterms:W3CDTF">2021-05-25T14:18:00Z</dcterms:modified>
</cp:coreProperties>
</file>